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205D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B205D" w:rsidP="002702F5">
            <w:pPr>
              <w:rPr>
                <w:rFonts w:ascii="Times New Roman" w:hAnsi="Times New Roman"/>
                <w:b/>
                <w:i/>
              </w:rPr>
            </w:pPr>
            <w:r w:rsidRPr="003B205D">
              <w:rPr>
                <w:rFonts w:ascii="Times New Roman" w:hAnsi="Times New Roman"/>
                <w:b/>
                <w:i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C97FEA" w:rsidRDefault="003B20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65-63-53-ТСЖ</w:t>
            </w:r>
          </w:p>
          <w:p w:rsidR="003B205D" w:rsidRDefault="003B20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3B205D" w:rsidRDefault="003B20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1-60-89-М-н «Терем»</w:t>
            </w:r>
          </w:p>
          <w:p w:rsidR="003B205D" w:rsidRDefault="003B20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83-94-34-М-н «Сувенир и декор»</w:t>
            </w:r>
          </w:p>
          <w:p w:rsidR="003B205D" w:rsidRDefault="003B20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3B205D" w:rsidRPr="00E80BF8" w:rsidRDefault="003B20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6-37-ТСЖ</w:t>
            </w:r>
          </w:p>
        </w:tc>
        <w:tc>
          <w:tcPr>
            <w:tcW w:w="3080" w:type="dxa"/>
            <w:shd w:val="clear" w:color="auto" w:fill="auto"/>
          </w:tcPr>
          <w:p w:rsidR="003B205D" w:rsidRPr="003B205D" w:rsidRDefault="003B205D" w:rsidP="003B205D">
            <w:pPr>
              <w:rPr>
                <w:rFonts w:ascii="Times New Roman" w:hAnsi="Times New Roman"/>
                <w:b/>
                <w:i/>
              </w:rPr>
            </w:pPr>
            <w:r w:rsidRPr="003B205D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3B205D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3B205D">
              <w:rPr>
                <w:rFonts w:ascii="Times New Roman" w:hAnsi="Times New Roman"/>
                <w:b/>
                <w:i/>
              </w:rPr>
              <w:t xml:space="preserve"> - 57/1;    </w:t>
            </w:r>
          </w:p>
          <w:p w:rsidR="003B205D" w:rsidRPr="003B205D" w:rsidRDefault="003B205D" w:rsidP="003B205D">
            <w:pPr>
              <w:rPr>
                <w:rFonts w:ascii="Times New Roman" w:hAnsi="Times New Roman"/>
                <w:b/>
                <w:i/>
              </w:rPr>
            </w:pPr>
            <w:r w:rsidRPr="003B205D">
              <w:rPr>
                <w:rFonts w:ascii="Times New Roman" w:hAnsi="Times New Roman"/>
                <w:b/>
                <w:i/>
              </w:rPr>
              <w:t xml:space="preserve">Многоквартирные  дома  </w:t>
            </w:r>
            <w:proofErr w:type="gramStart"/>
            <w:r w:rsidRPr="003B205D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3B205D">
              <w:rPr>
                <w:rFonts w:ascii="Times New Roman" w:hAnsi="Times New Roman"/>
                <w:b/>
                <w:i/>
              </w:rPr>
              <w:t xml:space="preserve"> -49/2; 49/10; 49/11;</w:t>
            </w:r>
          </w:p>
          <w:p w:rsidR="003B205D" w:rsidRPr="003B205D" w:rsidRDefault="003B205D" w:rsidP="003B205D">
            <w:pPr>
              <w:rPr>
                <w:rFonts w:ascii="Times New Roman" w:hAnsi="Times New Roman"/>
                <w:b/>
                <w:i/>
              </w:rPr>
            </w:pPr>
            <w:r w:rsidRPr="003B205D">
              <w:rPr>
                <w:rFonts w:ascii="Times New Roman" w:hAnsi="Times New Roman"/>
                <w:b/>
                <w:i/>
              </w:rPr>
              <w:t>Здание по улице Коммунистическая-53/1;</w:t>
            </w:r>
          </w:p>
          <w:p w:rsidR="003B205D" w:rsidRPr="003B205D" w:rsidRDefault="003B205D" w:rsidP="003B205D">
            <w:pPr>
              <w:rPr>
                <w:rFonts w:ascii="Times New Roman" w:hAnsi="Times New Roman"/>
                <w:b/>
                <w:i/>
              </w:rPr>
            </w:pPr>
            <w:r w:rsidRPr="003B205D">
              <w:rPr>
                <w:rFonts w:ascii="Times New Roman" w:hAnsi="Times New Roman"/>
                <w:b/>
                <w:i/>
              </w:rPr>
              <w:t>Магазин «Терем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B205D" w:rsidRPr="003B205D" w:rsidRDefault="003B205D" w:rsidP="003B20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5D">
              <w:rPr>
                <w:rFonts w:ascii="Times New Roman" w:hAnsi="Times New Roman" w:cs="Times New Roman"/>
                <w:b/>
                <w:sz w:val="24"/>
                <w:szCs w:val="24"/>
              </w:rPr>
              <w:t>03.02.2022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3B20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B205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одключением К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71" w:rsidRDefault="00302C71">
      <w:pPr>
        <w:spacing w:after="0" w:line="240" w:lineRule="auto"/>
      </w:pPr>
      <w:r>
        <w:separator/>
      </w:r>
    </w:p>
  </w:endnote>
  <w:endnote w:type="continuationSeparator" w:id="0">
    <w:p w:rsidR="00302C71" w:rsidRDefault="0030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71" w:rsidRDefault="00302C71">
      <w:pPr>
        <w:spacing w:after="0" w:line="240" w:lineRule="auto"/>
      </w:pPr>
      <w:r>
        <w:separator/>
      </w:r>
    </w:p>
  </w:footnote>
  <w:footnote w:type="continuationSeparator" w:id="0">
    <w:p w:rsidR="00302C71" w:rsidRDefault="0030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2C7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05D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CC7-C824-4F50-B856-6606511E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2T07:30:00Z</dcterms:modified>
</cp:coreProperties>
</file>